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7C" w:rsidRPr="00E34E5A" w:rsidRDefault="007E5962" w:rsidP="00D93D7C">
      <w:pPr>
        <w:jc w:val="center"/>
        <w:rPr>
          <w:rFonts w:ascii="方正小标宋简体" w:eastAsia="方正小标宋简体"/>
          <w:sz w:val="44"/>
          <w:szCs w:val="44"/>
        </w:rPr>
      </w:pPr>
      <w:r w:rsidRPr="00E34E5A">
        <w:rPr>
          <w:rFonts w:ascii="方正小标宋简体" w:eastAsia="方正小标宋简体" w:hint="eastAsia"/>
          <w:sz w:val="44"/>
          <w:szCs w:val="44"/>
        </w:rPr>
        <w:t>教师个人主页</w:t>
      </w:r>
      <w:r w:rsidR="008940B1" w:rsidRPr="00E34E5A">
        <w:rPr>
          <w:rFonts w:ascii="方正小标宋简体" w:eastAsia="方正小标宋简体" w:hint="eastAsia"/>
          <w:sz w:val="44"/>
          <w:szCs w:val="44"/>
        </w:rPr>
        <w:t>信息采集表</w:t>
      </w:r>
    </w:p>
    <w:p w:rsidR="00F927C2" w:rsidRDefault="00E34E5A" w:rsidP="00E34E5A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E34E5A">
        <w:rPr>
          <w:rFonts w:asciiTheme="minorEastAsia" w:hAnsiTheme="minorEastAsia"/>
          <w:b/>
          <w:color w:val="FF0000"/>
          <w:sz w:val="24"/>
          <w:szCs w:val="24"/>
        </w:rPr>
        <w:t>温馨提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:</w:t>
      </w:r>
    </w:p>
    <w:p w:rsidR="00E34E5A" w:rsidRDefault="00E34E5A" w:rsidP="00EA7FED">
      <w:pPr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 w:rsidRPr="00E34E5A">
        <w:rPr>
          <w:rFonts w:asciiTheme="minorEastAsia" w:hAnsiTheme="minorEastAsia" w:hint="eastAsia"/>
          <w:b/>
          <w:color w:val="FF0000"/>
          <w:sz w:val="24"/>
          <w:szCs w:val="24"/>
        </w:rPr>
        <w:t>请您选择拟展示的栏目填写，填写后的信息将在教师个人主页中公开。</w:t>
      </w:r>
    </w:p>
    <w:p w:rsidR="00F927C2" w:rsidRPr="00E34E5A" w:rsidRDefault="00F927C2" w:rsidP="00F927C2">
      <w:pPr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734"/>
        <w:gridCol w:w="1660"/>
        <w:gridCol w:w="2602"/>
      </w:tblGrid>
      <w:tr w:rsidR="00E34E5A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E34E5A" w:rsidRPr="00C93AF1" w:rsidRDefault="00343C43" w:rsidP="00E34E5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</w:t>
            </w:r>
            <w:r w:rsidR="00E34E5A" w:rsidRPr="00C93AF1">
              <w:rPr>
                <w:rFonts w:asciiTheme="minorEastAsia" w:hAnsiTheme="minorEastAsia"/>
                <w:b/>
                <w:sz w:val="24"/>
                <w:szCs w:val="24"/>
              </w:rPr>
              <w:t>信息</w:t>
            </w: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9900C6" w:rsidRDefault="00E34E5A" w:rsidP="00990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734" w:type="dxa"/>
            <w:vAlign w:val="center"/>
          </w:tcPr>
          <w:p w:rsidR="00E34E5A" w:rsidRPr="007172B9" w:rsidRDefault="00E34E5A" w:rsidP="00E34E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34E5A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</w:p>
          <w:p w:rsidR="00E34E5A" w:rsidRPr="00340763" w:rsidRDefault="00E34E5A" w:rsidP="009900C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4076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不公开）</w:t>
            </w:r>
          </w:p>
        </w:tc>
        <w:tc>
          <w:tcPr>
            <w:tcW w:w="2602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部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门</w:t>
            </w:r>
          </w:p>
        </w:tc>
        <w:tc>
          <w:tcPr>
            <w:tcW w:w="2734" w:type="dxa"/>
            <w:vAlign w:val="center"/>
          </w:tcPr>
          <w:p w:rsidR="00E34E5A" w:rsidRPr="007172B9" w:rsidRDefault="00E34E5A" w:rsidP="00E34E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学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科</w:t>
            </w:r>
          </w:p>
        </w:tc>
        <w:tc>
          <w:tcPr>
            <w:tcW w:w="2602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职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2734" w:type="dxa"/>
            <w:vAlign w:val="center"/>
          </w:tcPr>
          <w:p w:rsidR="00E34E5A" w:rsidRPr="007172B9" w:rsidRDefault="00E34E5A" w:rsidP="00E34E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职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2602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628" w:rsidTr="004435D3">
        <w:trPr>
          <w:trHeight w:val="680"/>
        </w:trPr>
        <w:tc>
          <w:tcPr>
            <w:tcW w:w="1526" w:type="dxa"/>
            <w:vAlign w:val="center"/>
          </w:tcPr>
          <w:p w:rsidR="00656628" w:rsidRPr="002150EF" w:rsidRDefault="00656628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资格</w:t>
            </w:r>
          </w:p>
        </w:tc>
        <w:tc>
          <w:tcPr>
            <w:tcW w:w="6996" w:type="dxa"/>
            <w:gridSpan w:val="3"/>
            <w:vAlign w:val="center"/>
          </w:tcPr>
          <w:p w:rsidR="00656628" w:rsidRPr="002150EF" w:rsidRDefault="00656628" w:rsidP="00656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6628">
              <w:rPr>
                <w:rFonts w:asciiTheme="minorEastAsia" w:hAnsiTheme="minorEastAsia"/>
                <w:szCs w:val="21"/>
              </w:rPr>
              <w:t>（</w:t>
            </w:r>
            <w:r w:rsidRPr="00656628">
              <w:rPr>
                <w:rFonts w:asciiTheme="minorEastAsia" w:hAnsiTheme="minorEastAsia" w:hint="eastAsia"/>
                <w:szCs w:val="21"/>
              </w:rPr>
              <w:t>请填写硕士生导师、博士生导师</w:t>
            </w:r>
            <w:r w:rsidRPr="00656628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2150EF" w:rsidRDefault="004F5FE7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</w:t>
            </w:r>
            <w:bookmarkStart w:id="0" w:name="_GoBack"/>
            <w:bookmarkEnd w:id="0"/>
            <w:r w:rsidR="00E34E5A" w:rsidRPr="002150EF"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734" w:type="dxa"/>
            <w:vAlign w:val="center"/>
          </w:tcPr>
          <w:p w:rsidR="00E34E5A" w:rsidRPr="007172B9" w:rsidRDefault="00E34E5A" w:rsidP="00E34E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传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真</w:t>
            </w:r>
          </w:p>
        </w:tc>
        <w:tc>
          <w:tcPr>
            <w:tcW w:w="2602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2734" w:type="dxa"/>
            <w:vAlign w:val="center"/>
          </w:tcPr>
          <w:p w:rsidR="00E34E5A" w:rsidRPr="007172B9" w:rsidRDefault="00E34E5A" w:rsidP="00E34E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邮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编</w:t>
            </w:r>
          </w:p>
        </w:tc>
        <w:tc>
          <w:tcPr>
            <w:tcW w:w="2602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4E5A" w:rsidTr="004435D3">
        <w:trPr>
          <w:trHeight w:val="680"/>
        </w:trPr>
        <w:tc>
          <w:tcPr>
            <w:tcW w:w="1526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0EF">
              <w:rPr>
                <w:rFonts w:asciiTheme="minorEastAsia" w:hAnsiTheme="minorEastAsia"/>
                <w:sz w:val="24"/>
                <w:szCs w:val="24"/>
              </w:rPr>
              <w:t>地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150EF">
              <w:rPr>
                <w:rFonts w:asciiTheme="minorEastAsia" w:hAnsiTheme="minorEastAsia"/>
                <w:sz w:val="24"/>
                <w:szCs w:val="24"/>
              </w:rPr>
              <w:t>址</w:t>
            </w:r>
          </w:p>
        </w:tc>
        <w:tc>
          <w:tcPr>
            <w:tcW w:w="6996" w:type="dxa"/>
            <w:gridSpan w:val="3"/>
            <w:vAlign w:val="center"/>
          </w:tcPr>
          <w:p w:rsidR="00E34E5A" w:rsidRPr="007172B9" w:rsidRDefault="00E34E5A" w:rsidP="00E34E5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4E5A" w:rsidTr="004435D3">
        <w:trPr>
          <w:trHeight w:val="2605"/>
        </w:trPr>
        <w:tc>
          <w:tcPr>
            <w:tcW w:w="1526" w:type="dxa"/>
            <w:vAlign w:val="center"/>
          </w:tcPr>
          <w:p w:rsidR="00E34E5A" w:rsidRPr="002150EF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个人简历</w:t>
            </w:r>
          </w:p>
        </w:tc>
        <w:tc>
          <w:tcPr>
            <w:tcW w:w="6996" w:type="dxa"/>
            <w:gridSpan w:val="3"/>
          </w:tcPr>
          <w:p w:rsidR="00E34E5A" w:rsidRPr="007172B9" w:rsidRDefault="00E34E5A" w:rsidP="00E34E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E5A" w:rsidTr="004435D3">
        <w:trPr>
          <w:trHeight w:val="1744"/>
        </w:trPr>
        <w:tc>
          <w:tcPr>
            <w:tcW w:w="1526" w:type="dxa"/>
            <w:vAlign w:val="center"/>
          </w:tcPr>
          <w:p w:rsidR="00E34E5A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6996" w:type="dxa"/>
            <w:gridSpan w:val="3"/>
          </w:tcPr>
          <w:p w:rsidR="00E34E5A" w:rsidRDefault="00E34E5A" w:rsidP="00E34E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E34E5A" w:rsidRPr="007172B9" w:rsidRDefault="00E34E5A" w:rsidP="00E34E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工作单位，职务职称</w:t>
            </w:r>
          </w:p>
          <w:p w:rsidR="00E34E5A" w:rsidRPr="007172B9" w:rsidRDefault="00E34E5A" w:rsidP="00E34E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工作单位，职务职称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165BD5" w:rsidRDefault="00E34E5A" w:rsidP="00E34E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E34E5A" w:rsidTr="004435D3">
        <w:trPr>
          <w:trHeight w:val="1833"/>
        </w:trPr>
        <w:tc>
          <w:tcPr>
            <w:tcW w:w="1526" w:type="dxa"/>
            <w:vAlign w:val="center"/>
          </w:tcPr>
          <w:p w:rsidR="00E34E5A" w:rsidRDefault="00E34E5A" w:rsidP="00E34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6996" w:type="dxa"/>
            <w:gridSpan w:val="3"/>
          </w:tcPr>
          <w:p w:rsidR="00E34E5A" w:rsidRPr="002D521E" w:rsidRDefault="00E34E5A" w:rsidP="00FC61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E34E5A" w:rsidRPr="002D521E" w:rsidRDefault="00E34E5A" w:rsidP="00E34E5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2D521E">
              <w:rPr>
                <w:rFonts w:asciiTheme="minorEastAsia" w:hAnsiTheme="minorEastAsia"/>
                <w:szCs w:val="21"/>
              </w:rPr>
              <w:t>—</w:t>
            </w:r>
            <w:r w:rsidRPr="002D521E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2D521E">
              <w:rPr>
                <w:rFonts w:asciiTheme="minorEastAsia" w:hAnsiTheme="minorEastAsia" w:hint="eastAsia"/>
                <w:szCs w:val="21"/>
              </w:rPr>
              <w:t>，学校，学位</w:t>
            </w:r>
          </w:p>
          <w:p w:rsidR="00E34E5A" w:rsidRPr="002D521E" w:rsidRDefault="00E34E5A" w:rsidP="00E34E5A">
            <w:pPr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 xml:space="preserve">  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2D521E">
              <w:rPr>
                <w:rFonts w:asciiTheme="minorEastAsia" w:hAnsiTheme="minorEastAsia"/>
                <w:szCs w:val="21"/>
              </w:rPr>
              <w:t>—</w:t>
            </w:r>
            <w:r w:rsidRPr="002D521E">
              <w:rPr>
                <w:rFonts w:asciiTheme="minorEastAsia" w:hAnsiTheme="minorEastAsia" w:hint="eastAsia"/>
                <w:szCs w:val="21"/>
              </w:rPr>
              <w:t>XX年</w:t>
            </w:r>
            <w:r>
              <w:rPr>
                <w:rFonts w:asciiTheme="minorEastAsia" w:hAnsiTheme="minorEastAsia" w:hint="eastAsia"/>
                <w:szCs w:val="21"/>
              </w:rPr>
              <w:t>XX月</w:t>
            </w:r>
            <w:r w:rsidRPr="002D521E">
              <w:rPr>
                <w:rFonts w:asciiTheme="minorEastAsia" w:hAnsiTheme="minorEastAsia" w:hint="eastAsia"/>
                <w:szCs w:val="21"/>
              </w:rPr>
              <w:t>，学校，学位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2D521E" w:rsidRDefault="00E34E5A" w:rsidP="00E34E5A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E34E5A" w:rsidRPr="002150EF" w:rsidRDefault="00E34E5A" w:rsidP="00E34E5A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8C7356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8C7356" w:rsidRPr="002A6FE8" w:rsidRDefault="008C7356" w:rsidP="002150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6FE8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科学研究</w:t>
            </w:r>
          </w:p>
        </w:tc>
      </w:tr>
      <w:tr w:rsidR="002A6FE8" w:rsidTr="00E34E5A">
        <w:trPr>
          <w:trHeight w:val="1645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研究方向</w:t>
            </w:r>
          </w:p>
        </w:tc>
        <w:tc>
          <w:tcPr>
            <w:tcW w:w="6996" w:type="dxa"/>
            <w:gridSpan w:val="3"/>
          </w:tcPr>
          <w:p w:rsidR="00165BD5" w:rsidRPr="002150EF" w:rsidRDefault="00165BD5" w:rsidP="00D047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6FE8" w:rsidTr="00E34E5A">
        <w:trPr>
          <w:trHeight w:val="1556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承担项目</w:t>
            </w:r>
          </w:p>
        </w:tc>
        <w:tc>
          <w:tcPr>
            <w:tcW w:w="6996" w:type="dxa"/>
            <w:gridSpan w:val="3"/>
          </w:tcPr>
          <w:p w:rsidR="002D521E" w:rsidRDefault="002D521E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="005124D4" w:rsidRPr="002D521E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="00711953" w:rsidRPr="007172B9">
              <w:rPr>
                <w:rFonts w:asciiTheme="minorEastAsia" w:hAnsiTheme="minorEastAsia"/>
                <w:szCs w:val="21"/>
              </w:rPr>
              <w:t>项目名称</w:t>
            </w:r>
            <w:r w:rsidR="00711953"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="00711953" w:rsidRPr="007172B9">
              <w:rPr>
                <w:rFonts w:asciiTheme="minorEastAsia" w:hAnsiTheme="minorEastAsia"/>
                <w:szCs w:val="21"/>
              </w:rPr>
              <w:t>项目论文等材料名称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="005124D4" w:rsidRPr="002D521E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Pr="007172B9">
              <w:rPr>
                <w:rFonts w:asciiTheme="minorEastAsia" w:hAnsiTheme="minorEastAsia"/>
                <w:szCs w:val="21"/>
              </w:rPr>
              <w:t>项目名称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Pr="007172B9">
              <w:rPr>
                <w:rFonts w:asciiTheme="minorEastAsia" w:hAnsiTheme="minorEastAsia"/>
                <w:szCs w:val="21"/>
              </w:rPr>
              <w:t>项目论文等材料名称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B669C5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2A6FE8" w:rsidTr="00E34E5A">
        <w:trPr>
          <w:trHeight w:val="1692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术交流</w:t>
            </w:r>
          </w:p>
        </w:tc>
        <w:tc>
          <w:tcPr>
            <w:tcW w:w="6996" w:type="dxa"/>
            <w:gridSpan w:val="3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交流座谈、会议等名称，发表演讲等的题目、材料信息</w:t>
            </w:r>
          </w:p>
          <w:p w:rsidR="00B669C5" w:rsidRPr="007172B9" w:rsidRDefault="00B669C5" w:rsidP="00D04716">
            <w:pPr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 xml:space="preserve">  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交流座谈、会议等名称，发表演讲等的题目、材料信息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B669C5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8C7356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8C7356" w:rsidRPr="007172B9" w:rsidRDefault="008C7356" w:rsidP="002150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72B9">
              <w:rPr>
                <w:rFonts w:asciiTheme="minorEastAsia" w:hAnsiTheme="minorEastAsia"/>
                <w:b/>
                <w:sz w:val="24"/>
                <w:szCs w:val="24"/>
              </w:rPr>
              <w:t>教育教学</w:t>
            </w:r>
          </w:p>
        </w:tc>
      </w:tr>
      <w:tr w:rsidR="002A6FE8" w:rsidTr="00E34E5A">
        <w:trPr>
          <w:trHeight w:val="1030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招生信息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/>
                <w:szCs w:val="21"/>
              </w:rPr>
              <w:t>每年可招收博士生</w:t>
            </w:r>
            <w:r w:rsidR="002D521E" w:rsidRPr="007172B9">
              <w:rPr>
                <w:rFonts w:asciiTheme="minorEastAsia" w:hAnsiTheme="minorEastAsia" w:hint="eastAsia"/>
                <w:szCs w:val="21"/>
              </w:rPr>
              <w:t>XX</w:t>
            </w:r>
            <w:r w:rsidRPr="007172B9">
              <w:rPr>
                <w:rFonts w:asciiTheme="minorEastAsia" w:hAnsiTheme="minorEastAsia"/>
                <w:szCs w:val="21"/>
              </w:rPr>
              <w:t>名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Pr="007172B9">
              <w:rPr>
                <w:rFonts w:asciiTheme="minorEastAsia" w:hAnsiTheme="minorEastAsia"/>
                <w:szCs w:val="21"/>
              </w:rPr>
              <w:t>研究生</w:t>
            </w:r>
            <w:r w:rsidR="002D521E" w:rsidRPr="007172B9">
              <w:rPr>
                <w:rFonts w:asciiTheme="minorEastAsia" w:hAnsiTheme="minorEastAsia" w:hint="eastAsia"/>
                <w:szCs w:val="21"/>
              </w:rPr>
              <w:t>XX</w:t>
            </w:r>
            <w:r w:rsidRPr="007172B9">
              <w:rPr>
                <w:rFonts w:asciiTheme="minorEastAsia" w:hAnsiTheme="minorEastAsia"/>
                <w:szCs w:val="21"/>
              </w:rPr>
              <w:t>名</w:t>
            </w:r>
          </w:p>
        </w:tc>
      </w:tr>
      <w:tr w:rsidR="002A6FE8" w:rsidTr="00E34E5A">
        <w:trPr>
          <w:trHeight w:val="1333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科生授课课程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/>
                <w:szCs w:val="21"/>
              </w:rPr>
              <w:t>课程依次排列</w:t>
            </w:r>
            <w:r w:rsidR="00D96452" w:rsidRPr="007172B9">
              <w:rPr>
                <w:rFonts w:asciiTheme="minorEastAsia" w:hAnsiTheme="minorEastAsia" w:hint="eastAsia"/>
                <w:szCs w:val="21"/>
              </w:rPr>
              <w:t>（可提供课程简介）</w:t>
            </w:r>
          </w:p>
        </w:tc>
      </w:tr>
      <w:tr w:rsidR="002A6FE8" w:rsidTr="00E34E5A">
        <w:trPr>
          <w:trHeight w:val="1394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研究生授课课程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/>
                <w:szCs w:val="21"/>
              </w:rPr>
              <w:t>课程依次排列</w:t>
            </w:r>
            <w:r w:rsidR="00D96452" w:rsidRPr="007172B9">
              <w:rPr>
                <w:rFonts w:asciiTheme="minorEastAsia" w:hAnsiTheme="minorEastAsia" w:hint="eastAsia"/>
                <w:szCs w:val="21"/>
              </w:rPr>
              <w:t>（可提供课程简介）</w:t>
            </w:r>
          </w:p>
        </w:tc>
      </w:tr>
      <w:tr w:rsidR="002A6FE8" w:rsidTr="00E34E5A">
        <w:trPr>
          <w:trHeight w:val="1145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践性教学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D96452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/>
                <w:szCs w:val="21"/>
              </w:rPr>
              <w:t>教学名称依次排列</w:t>
            </w:r>
            <w:r w:rsidRPr="007172B9">
              <w:rPr>
                <w:rFonts w:asciiTheme="minorEastAsia" w:hAnsiTheme="minorEastAsia" w:hint="eastAsia"/>
                <w:szCs w:val="21"/>
              </w:rPr>
              <w:t>（可对教学内容做出解释）</w:t>
            </w:r>
          </w:p>
        </w:tc>
      </w:tr>
      <w:tr w:rsidR="002A6FE8" w:rsidTr="00E34E5A">
        <w:trPr>
          <w:trHeight w:val="1505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学研究</w:t>
            </w:r>
          </w:p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题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D96452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/>
                <w:szCs w:val="21"/>
              </w:rPr>
              <w:t>课题名称依次排列</w:t>
            </w:r>
            <w:r w:rsidRPr="007172B9">
              <w:rPr>
                <w:rFonts w:asciiTheme="minorEastAsia" w:hAnsiTheme="minorEastAsia" w:hint="eastAsia"/>
                <w:szCs w:val="21"/>
              </w:rPr>
              <w:t>（可对研究课题做出解释）</w:t>
            </w:r>
          </w:p>
        </w:tc>
      </w:tr>
      <w:tr w:rsidR="002A6FE8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2A6FE8" w:rsidRPr="00592126" w:rsidRDefault="002A6FE8" w:rsidP="002150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2126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社会兼职</w:t>
            </w:r>
          </w:p>
        </w:tc>
      </w:tr>
      <w:tr w:rsidR="002A6FE8" w:rsidTr="00E34E5A">
        <w:trPr>
          <w:trHeight w:val="1196"/>
        </w:trPr>
        <w:tc>
          <w:tcPr>
            <w:tcW w:w="1526" w:type="dxa"/>
            <w:vAlign w:val="center"/>
          </w:tcPr>
          <w:p w:rsidR="002A6FE8" w:rsidRDefault="002A6FE8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社会兼职</w:t>
            </w:r>
          </w:p>
        </w:tc>
        <w:tc>
          <w:tcPr>
            <w:tcW w:w="6996" w:type="dxa"/>
            <w:gridSpan w:val="3"/>
          </w:tcPr>
          <w:p w:rsidR="002D521E" w:rsidRDefault="002D521E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2A6FE8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="005124D4" w:rsidRPr="002D521E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="00711953" w:rsidRPr="007172B9">
              <w:rPr>
                <w:rFonts w:asciiTheme="minorEastAsia" w:hAnsiTheme="minorEastAsia"/>
                <w:szCs w:val="21"/>
              </w:rPr>
              <w:t>兼职单位</w:t>
            </w:r>
            <w:r w:rsidR="00711953" w:rsidRPr="007172B9">
              <w:rPr>
                <w:rFonts w:asciiTheme="minorEastAsia" w:hAnsiTheme="minorEastAsia" w:hint="eastAsia"/>
                <w:szCs w:val="21"/>
              </w:rPr>
              <w:t>/组织名称，职务职称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="005124D4" w:rsidRPr="002D521E">
              <w:rPr>
                <w:rFonts w:asciiTheme="minorEastAsia" w:hAnsiTheme="minorEastAsia"/>
                <w:szCs w:val="21"/>
              </w:rPr>
              <w:t>—</w:t>
            </w: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</w:t>
            </w:r>
            <w:r w:rsidRPr="007172B9">
              <w:rPr>
                <w:rFonts w:asciiTheme="minorEastAsia" w:hAnsiTheme="minorEastAsia"/>
                <w:szCs w:val="21"/>
              </w:rPr>
              <w:t>兼职单位</w:t>
            </w:r>
            <w:r w:rsidRPr="007172B9">
              <w:rPr>
                <w:rFonts w:asciiTheme="minorEastAsia" w:hAnsiTheme="minorEastAsia" w:hint="eastAsia"/>
                <w:szCs w:val="21"/>
              </w:rPr>
              <w:t>/组织名称，职务职称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B669C5" w:rsidRPr="002150EF" w:rsidRDefault="00B669C5" w:rsidP="002D521E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592126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592126" w:rsidRPr="00592126" w:rsidRDefault="00592126" w:rsidP="002150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2126">
              <w:rPr>
                <w:rFonts w:asciiTheme="minorEastAsia" w:hAnsiTheme="minorEastAsia"/>
                <w:b/>
                <w:sz w:val="24"/>
                <w:szCs w:val="24"/>
              </w:rPr>
              <w:t>论著成果</w:t>
            </w:r>
          </w:p>
        </w:tc>
      </w:tr>
      <w:tr w:rsidR="00592126" w:rsidTr="00E34E5A">
        <w:trPr>
          <w:trHeight w:val="1365"/>
        </w:trPr>
        <w:tc>
          <w:tcPr>
            <w:tcW w:w="1526" w:type="dxa"/>
            <w:vAlign w:val="center"/>
          </w:tcPr>
          <w:p w:rsidR="00592126" w:rsidRDefault="00592126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利成果</w:t>
            </w:r>
          </w:p>
        </w:tc>
        <w:tc>
          <w:tcPr>
            <w:tcW w:w="6996" w:type="dxa"/>
            <w:gridSpan w:val="3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592126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专利名称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2D521E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专利名称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B669C5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592126" w:rsidTr="00E34E5A">
        <w:trPr>
          <w:trHeight w:val="1286"/>
        </w:trPr>
        <w:tc>
          <w:tcPr>
            <w:tcW w:w="1526" w:type="dxa"/>
            <w:vAlign w:val="center"/>
          </w:tcPr>
          <w:p w:rsidR="00592126" w:rsidRDefault="00592126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版著作</w:t>
            </w:r>
          </w:p>
        </w:tc>
        <w:tc>
          <w:tcPr>
            <w:tcW w:w="6996" w:type="dxa"/>
            <w:gridSpan w:val="3"/>
          </w:tcPr>
          <w:p w:rsidR="002D521E" w:rsidRDefault="002D521E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B669C5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著作名称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著作名称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592126" w:rsidRPr="007172B9" w:rsidRDefault="00B669C5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592126" w:rsidTr="00E34E5A">
        <w:trPr>
          <w:trHeight w:val="1389"/>
        </w:trPr>
        <w:tc>
          <w:tcPr>
            <w:tcW w:w="1526" w:type="dxa"/>
            <w:vAlign w:val="center"/>
          </w:tcPr>
          <w:p w:rsidR="00592126" w:rsidRDefault="00592126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表论文</w:t>
            </w:r>
          </w:p>
        </w:tc>
        <w:tc>
          <w:tcPr>
            <w:tcW w:w="6996" w:type="dxa"/>
            <w:gridSpan w:val="3"/>
          </w:tcPr>
          <w:p w:rsidR="002D521E" w:rsidRDefault="002D521E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论文名称，发表刊物</w:t>
            </w:r>
          </w:p>
          <w:p w:rsidR="00B669C5" w:rsidRPr="007172B9" w:rsidRDefault="00B669C5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论文名称，发表刊物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165BD5" w:rsidRPr="007172B9" w:rsidRDefault="00B669C5" w:rsidP="00165B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592126" w:rsidTr="00E34E5A">
        <w:trPr>
          <w:trHeight w:val="737"/>
        </w:trPr>
        <w:tc>
          <w:tcPr>
            <w:tcW w:w="8522" w:type="dxa"/>
            <w:gridSpan w:val="4"/>
            <w:vAlign w:val="center"/>
          </w:tcPr>
          <w:p w:rsidR="00592126" w:rsidRPr="00592126" w:rsidRDefault="00592126" w:rsidP="002150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2126">
              <w:rPr>
                <w:rFonts w:asciiTheme="minorEastAsia" w:hAnsiTheme="minorEastAsia"/>
                <w:b/>
                <w:sz w:val="24"/>
                <w:szCs w:val="24"/>
              </w:rPr>
              <w:t>荣誉奖励</w:t>
            </w:r>
          </w:p>
        </w:tc>
      </w:tr>
      <w:tr w:rsidR="00592126" w:rsidTr="00E34E5A">
        <w:trPr>
          <w:trHeight w:val="1944"/>
        </w:trPr>
        <w:tc>
          <w:tcPr>
            <w:tcW w:w="1526" w:type="dxa"/>
            <w:vAlign w:val="center"/>
          </w:tcPr>
          <w:p w:rsidR="00592126" w:rsidRDefault="00592126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荣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誉</w:t>
            </w:r>
          </w:p>
        </w:tc>
        <w:tc>
          <w:tcPr>
            <w:tcW w:w="6996" w:type="dxa"/>
            <w:gridSpan w:val="3"/>
          </w:tcPr>
          <w:p w:rsidR="002D521E" w:rsidRDefault="002D521E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592126" w:rsidRPr="007172B9" w:rsidRDefault="00711953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荣誉名称</w:t>
            </w:r>
          </w:p>
          <w:p w:rsidR="00711953" w:rsidRPr="007172B9" w:rsidRDefault="00711953" w:rsidP="007172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Pr="007172B9">
              <w:rPr>
                <w:rFonts w:asciiTheme="minorEastAsia" w:hAnsiTheme="minorEastAsia" w:hint="eastAsia"/>
                <w:szCs w:val="21"/>
              </w:rPr>
              <w:t>，荣誉名称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2D521E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711953" w:rsidRPr="007172B9" w:rsidRDefault="00711953" w:rsidP="002D521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  <w:tr w:rsidR="00592126" w:rsidTr="00E34E5A">
        <w:trPr>
          <w:trHeight w:val="1970"/>
        </w:trPr>
        <w:tc>
          <w:tcPr>
            <w:tcW w:w="1526" w:type="dxa"/>
            <w:vAlign w:val="center"/>
          </w:tcPr>
          <w:p w:rsidR="00592126" w:rsidRDefault="00592126" w:rsidP="002150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奖</w:t>
            </w:r>
            <w:r w:rsidR="00EC73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励</w:t>
            </w:r>
          </w:p>
        </w:tc>
        <w:tc>
          <w:tcPr>
            <w:tcW w:w="6996" w:type="dxa"/>
            <w:gridSpan w:val="3"/>
            <w:vAlign w:val="center"/>
          </w:tcPr>
          <w:p w:rsidR="002D521E" w:rsidRDefault="002D521E" w:rsidP="00165BD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建议按以下格式填写</w:t>
            </w:r>
          </w:p>
          <w:p w:rsidR="00711953" w:rsidRPr="007172B9" w:rsidRDefault="00711953" w:rsidP="00165BD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="00D35B7B">
              <w:rPr>
                <w:rFonts w:asciiTheme="minorEastAsia" w:hAnsiTheme="minorEastAsia" w:hint="eastAsia"/>
                <w:szCs w:val="21"/>
              </w:rPr>
              <w:t>，奖励名称，</w:t>
            </w:r>
            <w:r w:rsidR="00D35B7B" w:rsidRPr="007172B9">
              <w:rPr>
                <w:rFonts w:asciiTheme="minorEastAsia" w:hAnsiTheme="minorEastAsia" w:hint="eastAsia"/>
                <w:szCs w:val="21"/>
              </w:rPr>
              <w:t>排名</w:t>
            </w:r>
          </w:p>
          <w:p w:rsidR="00711953" w:rsidRPr="007172B9" w:rsidRDefault="00711953" w:rsidP="00165BD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XX年</w:t>
            </w:r>
            <w:r w:rsidR="006B10C0">
              <w:rPr>
                <w:rFonts w:asciiTheme="minorEastAsia" w:hAnsiTheme="minorEastAsia" w:hint="eastAsia"/>
                <w:szCs w:val="21"/>
              </w:rPr>
              <w:t>XX月</w:t>
            </w:r>
            <w:r w:rsidR="00D35B7B">
              <w:rPr>
                <w:rFonts w:asciiTheme="minorEastAsia" w:hAnsiTheme="minorEastAsia" w:hint="eastAsia"/>
                <w:szCs w:val="21"/>
              </w:rPr>
              <w:t>，奖励名称，</w:t>
            </w:r>
            <w:r w:rsidR="00D35B7B" w:rsidRPr="007172B9">
              <w:rPr>
                <w:rFonts w:asciiTheme="minorEastAsia" w:hAnsiTheme="minorEastAsia" w:hint="eastAsia"/>
                <w:szCs w:val="21"/>
              </w:rPr>
              <w:t>排名</w:t>
            </w:r>
          </w:p>
          <w:p w:rsidR="002D521E" w:rsidRPr="002D521E" w:rsidRDefault="002D521E" w:rsidP="00165BD5">
            <w:pPr>
              <w:spacing w:line="2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165BD5">
            <w:pPr>
              <w:spacing w:line="2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2D521E" w:rsidRPr="002D521E" w:rsidRDefault="002D521E" w:rsidP="00165BD5">
            <w:pPr>
              <w:spacing w:line="2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D521E">
              <w:rPr>
                <w:rFonts w:asciiTheme="minorEastAsia" w:hAnsiTheme="minorEastAsia" w:hint="eastAsia"/>
                <w:szCs w:val="21"/>
              </w:rPr>
              <w:t>.</w:t>
            </w:r>
          </w:p>
          <w:p w:rsidR="00592126" w:rsidRPr="007172B9" w:rsidRDefault="00711953" w:rsidP="00165BD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172B9">
              <w:rPr>
                <w:rFonts w:asciiTheme="minorEastAsia" w:hAnsiTheme="minorEastAsia" w:hint="eastAsia"/>
                <w:szCs w:val="21"/>
              </w:rPr>
              <w:t>(年份由小到大排列)</w:t>
            </w:r>
          </w:p>
        </w:tc>
      </w:tr>
    </w:tbl>
    <w:p w:rsidR="00FF3492" w:rsidRDefault="00FF3492" w:rsidP="006B10C0"/>
    <w:sectPr w:rsidR="00FF3492" w:rsidSect="000C5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C2" w:rsidRDefault="000529C2" w:rsidP="00986D73">
      <w:r>
        <w:separator/>
      </w:r>
    </w:p>
  </w:endnote>
  <w:endnote w:type="continuationSeparator" w:id="0">
    <w:p w:rsidR="000529C2" w:rsidRDefault="000529C2" w:rsidP="0098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C2" w:rsidRDefault="000529C2" w:rsidP="00986D73">
      <w:r>
        <w:separator/>
      </w:r>
    </w:p>
  </w:footnote>
  <w:footnote w:type="continuationSeparator" w:id="0">
    <w:p w:rsidR="000529C2" w:rsidRDefault="000529C2" w:rsidP="0098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E4B"/>
    <w:rsid w:val="000529C2"/>
    <w:rsid w:val="000C5AEE"/>
    <w:rsid w:val="00150820"/>
    <w:rsid w:val="00165BD5"/>
    <w:rsid w:val="001B7A76"/>
    <w:rsid w:val="001D4527"/>
    <w:rsid w:val="002150EF"/>
    <w:rsid w:val="002A6FE8"/>
    <w:rsid w:val="002D521E"/>
    <w:rsid w:val="00340763"/>
    <w:rsid w:val="00343C43"/>
    <w:rsid w:val="00363288"/>
    <w:rsid w:val="003745BA"/>
    <w:rsid w:val="004435D3"/>
    <w:rsid w:val="004F5FE7"/>
    <w:rsid w:val="005124D4"/>
    <w:rsid w:val="00592126"/>
    <w:rsid w:val="005F5D3F"/>
    <w:rsid w:val="00656628"/>
    <w:rsid w:val="00663990"/>
    <w:rsid w:val="006B10C0"/>
    <w:rsid w:val="006F77DA"/>
    <w:rsid w:val="00711953"/>
    <w:rsid w:val="007172B9"/>
    <w:rsid w:val="007874F4"/>
    <w:rsid w:val="007E5962"/>
    <w:rsid w:val="007F0371"/>
    <w:rsid w:val="008940B1"/>
    <w:rsid w:val="008C7356"/>
    <w:rsid w:val="00982B70"/>
    <w:rsid w:val="00986D73"/>
    <w:rsid w:val="009900C6"/>
    <w:rsid w:val="009B3F63"/>
    <w:rsid w:val="00AC3FA8"/>
    <w:rsid w:val="00AC7CA4"/>
    <w:rsid w:val="00B06E4B"/>
    <w:rsid w:val="00B669C5"/>
    <w:rsid w:val="00C93AF1"/>
    <w:rsid w:val="00CB120C"/>
    <w:rsid w:val="00D04716"/>
    <w:rsid w:val="00D15EE8"/>
    <w:rsid w:val="00D35B7B"/>
    <w:rsid w:val="00D93D7C"/>
    <w:rsid w:val="00D96452"/>
    <w:rsid w:val="00DA350C"/>
    <w:rsid w:val="00E34E5A"/>
    <w:rsid w:val="00E529CF"/>
    <w:rsid w:val="00EA7FED"/>
    <w:rsid w:val="00EC739F"/>
    <w:rsid w:val="00EE387D"/>
    <w:rsid w:val="00F16C0C"/>
    <w:rsid w:val="00F65000"/>
    <w:rsid w:val="00F84665"/>
    <w:rsid w:val="00F927C2"/>
    <w:rsid w:val="00FC61A3"/>
    <w:rsid w:val="00FF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E76D25-FFF5-4F93-B4CF-D7159B93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B12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12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6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86D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86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86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1FE0-7FA8-4083-BAA1-1A6462D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</dc:creator>
  <cp:keywords/>
  <dc:description/>
  <cp:lastModifiedBy>Demi</cp:lastModifiedBy>
  <cp:revision>27</cp:revision>
  <cp:lastPrinted>2016-03-25T00:27:00Z</cp:lastPrinted>
  <dcterms:created xsi:type="dcterms:W3CDTF">2016-03-02T01:44:00Z</dcterms:created>
  <dcterms:modified xsi:type="dcterms:W3CDTF">2016-04-28T08:04:00Z</dcterms:modified>
</cp:coreProperties>
</file>